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FDAA0" w14:textId="77777777" w:rsidR="00F54D9E" w:rsidRDefault="00F95611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os Ángeles, Las Vegas, Cameron,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Kanab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Mammoth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Lakes</w:t>
      </w:r>
      <w:proofErr w:type="spellEnd"/>
      <w:r>
        <w:rPr>
          <w:rFonts w:ascii="Arial" w:hAnsi="Arial" w:cs="Arial"/>
          <w:b/>
          <w:bCs/>
          <w:sz w:val="20"/>
          <w:szCs w:val="20"/>
          <w:lang w:val="es-MX"/>
        </w:rPr>
        <w:t xml:space="preserve">, Yosemite y </w:t>
      </w:r>
      <w:r w:rsidR="005D0824">
        <w:rPr>
          <w:rFonts w:ascii="Arial" w:hAnsi="Arial" w:cs="Arial"/>
          <w:b/>
          <w:bCs/>
          <w:sz w:val="20"/>
          <w:szCs w:val="20"/>
          <w:lang w:val="es-MX"/>
        </w:rPr>
        <w:t>San Francisco</w:t>
      </w:r>
    </w:p>
    <w:p w14:paraId="0D92EC1E" w14:textId="77777777" w:rsidR="00322C14" w:rsidRDefault="00322C14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878F305" w14:textId="77777777" w:rsidR="00FA2F51" w:rsidRPr="00943B2F" w:rsidRDefault="00F17EB4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B732ED" wp14:editId="2F29849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16405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36" y="20953"/>
                <wp:lineTo x="21336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19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D4E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>11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43B2F">
        <w:rPr>
          <w:b/>
          <w:bCs/>
          <w:noProof/>
          <w:lang w:val="es-MX"/>
        </w:rPr>
        <w:t xml:space="preserve"> </w:t>
      </w:r>
    </w:p>
    <w:p w14:paraId="330FE288" w14:textId="77777777"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="0082161C">
        <w:rPr>
          <w:rFonts w:ascii="Arial" w:hAnsi="Arial" w:cs="Arial"/>
          <w:b/>
          <w:bCs/>
          <w:sz w:val="20"/>
          <w:szCs w:val="20"/>
          <w:lang w:val="es-MX"/>
        </w:rPr>
        <w:t>s o miércoles,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fechas especificas del </w:t>
      </w:r>
      <w:r w:rsidR="00924D4E">
        <w:rPr>
          <w:rFonts w:ascii="Arial" w:hAnsi="Arial" w:cs="Arial"/>
          <w:b/>
          <w:bCs/>
          <w:sz w:val="20"/>
          <w:szCs w:val="20"/>
          <w:lang w:val="es-MX"/>
        </w:rPr>
        <w:t>30 de marzo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al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2161C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924D4E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82161C">
        <w:rPr>
          <w:rFonts w:ascii="Arial" w:hAnsi="Arial" w:cs="Arial"/>
          <w:b/>
          <w:bCs/>
          <w:sz w:val="20"/>
          <w:szCs w:val="20"/>
          <w:lang w:val="es-MX"/>
        </w:rPr>
        <w:t>septiemb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re </w:t>
      </w:r>
      <w:r w:rsidR="0082161C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924D4E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14:paraId="03723B79" w14:textId="376B8B50"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5060500C" w14:textId="77777777"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14:paraId="19EBB3F4" w14:textId="77777777"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02635815" w14:textId="77777777"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1F4B96">
        <w:rPr>
          <w:rFonts w:ascii="Arial" w:hAnsi="Arial" w:cs="Arial"/>
          <w:b/>
          <w:bCs/>
          <w:lang w:val="es-MX"/>
        </w:rPr>
        <w:t>Los Ángeles</w:t>
      </w:r>
    </w:p>
    <w:p w14:paraId="3836D933" w14:textId="77777777" w:rsidR="00924D4E" w:rsidRPr="00924D4E" w:rsidRDefault="00924D4E" w:rsidP="00924D4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24D4E">
        <w:rPr>
          <w:rFonts w:ascii="Arial" w:hAnsi="Arial" w:cs="Arial"/>
          <w:sz w:val="20"/>
          <w:szCs w:val="20"/>
          <w:lang w:val="es-MX"/>
        </w:rPr>
        <w:t>A la llegada a Los Ángeles, traslado desde el aeropuer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24D4E">
        <w:rPr>
          <w:rFonts w:ascii="Arial" w:hAnsi="Arial" w:cs="Arial"/>
          <w:sz w:val="20"/>
          <w:szCs w:val="20"/>
          <w:lang w:val="es-MX"/>
        </w:rPr>
        <w:t xml:space="preserve">hacia su hotel en el </w:t>
      </w:r>
      <w:proofErr w:type="spellStart"/>
      <w:r w:rsidRPr="00924D4E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924D4E">
        <w:rPr>
          <w:rFonts w:ascii="Arial" w:hAnsi="Arial" w:cs="Arial"/>
          <w:sz w:val="20"/>
          <w:szCs w:val="20"/>
          <w:lang w:val="es-MX"/>
        </w:rPr>
        <w:t xml:space="preserve"> del hotel si se alojan en el</w:t>
      </w:r>
    </w:p>
    <w:p w14:paraId="2B373C84" w14:textId="77777777" w:rsidR="00FD1B58" w:rsidRPr="00FD1B58" w:rsidRDefault="00924D4E" w:rsidP="00924D4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24D4E">
        <w:rPr>
          <w:rFonts w:ascii="Arial" w:hAnsi="Arial" w:cs="Arial"/>
          <w:sz w:val="20"/>
          <w:szCs w:val="20"/>
          <w:lang w:val="es-MX"/>
        </w:rPr>
        <w:t xml:space="preserve">Hilton LAX </w:t>
      </w:r>
      <w:proofErr w:type="spellStart"/>
      <w:r w:rsidRPr="00924D4E">
        <w:rPr>
          <w:rFonts w:ascii="Arial" w:hAnsi="Arial" w:cs="Arial"/>
          <w:sz w:val="20"/>
          <w:szCs w:val="20"/>
          <w:lang w:val="es-MX"/>
        </w:rPr>
        <w:t>Airport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(sin asistencia).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01196D46" w14:textId="77777777" w:rsidR="00FD1B58" w:rsidRDefault="00FD1B58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4781B753" w14:textId="77777777" w:rsidR="00FD1B58" w:rsidRDefault="00971F85" w:rsidP="00FD1B5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FD1B58">
        <w:rPr>
          <w:rFonts w:ascii="Arial" w:hAnsi="Arial" w:cs="Arial"/>
          <w:b/>
          <w:bCs/>
          <w:lang w:val="es-MX"/>
        </w:rPr>
        <w:t>2</w:t>
      </w:r>
      <w:r w:rsidR="00FD1B58" w:rsidRPr="00A17A7A">
        <w:rPr>
          <w:rFonts w:ascii="Arial" w:hAnsi="Arial" w:cs="Arial"/>
          <w:b/>
          <w:bCs/>
          <w:lang w:val="es-MX"/>
        </w:rPr>
        <w:t xml:space="preserve">.- </w:t>
      </w:r>
      <w:r w:rsidR="001F4B96">
        <w:rPr>
          <w:rFonts w:ascii="Arial" w:hAnsi="Arial" w:cs="Arial"/>
          <w:b/>
          <w:bCs/>
          <w:lang w:val="es-MX"/>
        </w:rPr>
        <w:t>Los Ángeles</w:t>
      </w:r>
    </w:p>
    <w:p w14:paraId="5662BB07" w14:textId="77777777" w:rsidR="008F57D2" w:rsidRDefault="001F4B96" w:rsidP="001F4B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F4B96">
        <w:rPr>
          <w:rFonts w:ascii="Arial" w:hAnsi="Arial" w:cs="Arial"/>
          <w:sz w:val="20"/>
          <w:szCs w:val="20"/>
          <w:lang w:val="es-419"/>
        </w:rPr>
        <w:t>En la mañana exploramos la ciudad incluyendo el famo</w:t>
      </w:r>
      <w:r>
        <w:rPr>
          <w:rFonts w:ascii="Arial" w:hAnsi="Arial" w:cs="Arial"/>
          <w:sz w:val="20"/>
          <w:szCs w:val="20"/>
          <w:lang w:val="es-419"/>
        </w:rPr>
        <w:t xml:space="preserve">so </w:t>
      </w:r>
      <w:r w:rsidRPr="001F4B96">
        <w:rPr>
          <w:rFonts w:ascii="Arial" w:hAnsi="Arial" w:cs="Arial"/>
          <w:sz w:val="20"/>
          <w:szCs w:val="20"/>
          <w:lang w:val="es-419"/>
        </w:rPr>
        <w:t xml:space="preserve">Hollywood Boulevard, el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Grauman’s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Chines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Theatr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>,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“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Walk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of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Fam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” (Paseo de la Fama) y la Calle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Sunset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Pr="001F4B96">
        <w:rPr>
          <w:rFonts w:ascii="Arial" w:hAnsi="Arial" w:cs="Arial"/>
          <w:sz w:val="20"/>
          <w:szCs w:val="20"/>
          <w:lang w:val="es-419"/>
        </w:rPr>
        <w:t>Tarde libre para ir de compras o tomar una excursió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opcional.</w:t>
      </w:r>
      <w:r w:rsidRPr="001F4B96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8F57D2" w:rsidRPr="008F57D2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24ADD29D" w14:textId="77777777" w:rsidR="00BC343A" w:rsidRPr="00F238B9" w:rsidRDefault="00BC343A" w:rsidP="006351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B75870F" w14:textId="77777777"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3.</w:t>
      </w:r>
      <w:r w:rsidR="00BC343A" w:rsidRPr="00A17A7A">
        <w:rPr>
          <w:rFonts w:ascii="Arial" w:hAnsi="Arial" w:cs="Arial"/>
          <w:b/>
          <w:bCs/>
          <w:lang w:val="es-MX"/>
        </w:rPr>
        <w:t xml:space="preserve">- </w:t>
      </w:r>
      <w:r w:rsidR="001F4B96">
        <w:rPr>
          <w:rFonts w:ascii="Arial" w:hAnsi="Arial" w:cs="Arial"/>
          <w:b/>
          <w:bCs/>
          <w:lang w:val="es-419"/>
        </w:rPr>
        <w:t>Los Ángeles – Las Vegas (435 km)</w:t>
      </w:r>
    </w:p>
    <w:p w14:paraId="26CB22DE" w14:textId="77777777" w:rsidR="009470DB" w:rsidRPr="00F238B9" w:rsidRDefault="001F4B96" w:rsidP="001F4B9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F4B96">
        <w:rPr>
          <w:rFonts w:ascii="Arial" w:hAnsi="Arial" w:cs="Arial"/>
          <w:sz w:val="20"/>
          <w:szCs w:val="20"/>
          <w:lang w:val="es-419"/>
        </w:rPr>
        <w:t>Aborde su autobús en Los Ángeles, disfrute del paisaj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viajando a través del desierto de Mojave hasta llegar 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Las Vegas. Tiene la opción de visitar algunos de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hoteles espectaculares, de tomar alguno de l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excursione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971F85" w:rsidRPr="00F238B9">
        <w:rPr>
          <w:rFonts w:ascii="Arial" w:hAnsi="Arial" w:cs="Arial"/>
          <w:b/>
          <w:bCs/>
          <w:sz w:val="20"/>
          <w:szCs w:val="20"/>
          <w:lang w:val="es-MX"/>
        </w:rPr>
        <w:t>Al</w:t>
      </w:r>
      <w:r w:rsidR="007F0C86" w:rsidRPr="00F238B9">
        <w:rPr>
          <w:rFonts w:ascii="Arial" w:hAnsi="Arial" w:cs="Arial"/>
          <w:b/>
          <w:bCs/>
          <w:sz w:val="20"/>
          <w:szCs w:val="20"/>
          <w:lang w:val="es-MX"/>
        </w:rPr>
        <w:t>ojamiento</w:t>
      </w:r>
      <w:r w:rsidR="00D778E7" w:rsidRPr="00F238B9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5A055F03" w14:textId="77777777"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1B1AD10E" w14:textId="77777777"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4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1B0350">
        <w:rPr>
          <w:rFonts w:ascii="Arial" w:hAnsi="Arial" w:cs="Arial"/>
          <w:b/>
          <w:bCs/>
          <w:lang w:val="es-419"/>
        </w:rPr>
        <w:t xml:space="preserve">Las Vegas – Grand </w:t>
      </w:r>
      <w:proofErr w:type="spellStart"/>
      <w:r w:rsidR="001B0350">
        <w:rPr>
          <w:rFonts w:ascii="Arial" w:hAnsi="Arial" w:cs="Arial"/>
          <w:b/>
          <w:bCs/>
          <w:lang w:val="es-419"/>
        </w:rPr>
        <w:t>Canyon</w:t>
      </w:r>
      <w:proofErr w:type="spellEnd"/>
      <w:r w:rsidR="001B0350">
        <w:rPr>
          <w:rFonts w:ascii="Arial" w:hAnsi="Arial" w:cs="Arial"/>
          <w:b/>
          <w:bCs/>
          <w:lang w:val="es-419"/>
        </w:rPr>
        <w:t xml:space="preserve"> – Cameron </w:t>
      </w:r>
      <w:proofErr w:type="spellStart"/>
      <w:r w:rsidR="001B0350">
        <w:rPr>
          <w:rFonts w:ascii="Arial" w:hAnsi="Arial" w:cs="Arial"/>
          <w:b/>
          <w:bCs/>
          <w:lang w:val="es-419"/>
        </w:rPr>
        <w:t>Area</w:t>
      </w:r>
      <w:proofErr w:type="spellEnd"/>
      <w:r w:rsidR="001B0350">
        <w:rPr>
          <w:rFonts w:ascii="Arial" w:hAnsi="Arial" w:cs="Arial"/>
          <w:b/>
          <w:bCs/>
          <w:lang w:val="es-419"/>
        </w:rPr>
        <w:t xml:space="preserve"> (572 km)</w:t>
      </w:r>
    </w:p>
    <w:p w14:paraId="6ED2CD31" w14:textId="77777777" w:rsidR="009470DB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B0350">
        <w:rPr>
          <w:rFonts w:ascii="Arial" w:hAnsi="Arial" w:cs="Arial"/>
          <w:sz w:val="20"/>
          <w:szCs w:val="20"/>
          <w:lang w:val="es-419"/>
        </w:rPr>
        <w:t>Salida en la mañana a través del desierto de Mojave haci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 xml:space="preserve">la ciudad de </w:t>
      </w:r>
      <w:proofErr w:type="spellStart"/>
      <w:r w:rsidRPr="001B0350">
        <w:rPr>
          <w:rFonts w:ascii="Arial" w:hAnsi="Arial" w:cs="Arial"/>
          <w:sz w:val="20"/>
          <w:szCs w:val="20"/>
          <w:lang w:val="es-419"/>
        </w:rPr>
        <w:t>Kingman</w:t>
      </w:r>
      <w:proofErr w:type="spellEnd"/>
      <w:r w:rsidRPr="001B0350">
        <w:rPr>
          <w:rFonts w:ascii="Arial" w:hAnsi="Arial" w:cs="Arial"/>
          <w:sz w:val="20"/>
          <w:szCs w:val="20"/>
          <w:lang w:val="es-419"/>
        </w:rPr>
        <w:t>, ubicado por la histórica ruta 66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En la tarde llegaremos al Gran Cañón, una de las siet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maravillas naturales del mundo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.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2816B91A" w14:textId="77777777" w:rsidR="007F0C86" w:rsidRDefault="007F0C86" w:rsidP="00CA71E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0AC7EE4B" w14:textId="77777777" w:rsidR="00CA71E6" w:rsidRPr="00A17A7A" w:rsidRDefault="00971F85" w:rsidP="00CA71E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5</w:t>
      </w:r>
      <w:r w:rsidR="00CA71E6" w:rsidRPr="00A17A7A">
        <w:rPr>
          <w:rFonts w:ascii="Arial" w:hAnsi="Arial" w:cs="Arial"/>
          <w:b/>
          <w:bCs/>
          <w:lang w:val="es-MX"/>
        </w:rPr>
        <w:t xml:space="preserve">.- </w:t>
      </w:r>
      <w:r w:rsidR="001B0350">
        <w:rPr>
          <w:rFonts w:ascii="Arial" w:hAnsi="Arial" w:cs="Arial"/>
          <w:b/>
          <w:bCs/>
          <w:lang w:val="es-419"/>
        </w:rPr>
        <w:t xml:space="preserve">Cameron </w:t>
      </w:r>
      <w:proofErr w:type="spellStart"/>
      <w:r w:rsidR="001B0350">
        <w:rPr>
          <w:rFonts w:ascii="Arial" w:hAnsi="Arial" w:cs="Arial"/>
          <w:b/>
          <w:bCs/>
          <w:lang w:val="es-419"/>
        </w:rPr>
        <w:t>Area</w:t>
      </w:r>
      <w:proofErr w:type="spellEnd"/>
      <w:r w:rsidR="001B0350">
        <w:rPr>
          <w:rFonts w:ascii="Arial" w:hAnsi="Arial" w:cs="Arial"/>
          <w:b/>
          <w:bCs/>
          <w:lang w:val="es-419"/>
        </w:rPr>
        <w:t xml:space="preserve"> – </w:t>
      </w:r>
      <w:proofErr w:type="spellStart"/>
      <w:r w:rsidR="001B0350">
        <w:rPr>
          <w:rFonts w:ascii="Arial" w:hAnsi="Arial" w:cs="Arial"/>
          <w:b/>
          <w:bCs/>
          <w:lang w:val="es-419"/>
        </w:rPr>
        <w:t>Monument</w:t>
      </w:r>
      <w:proofErr w:type="spellEnd"/>
      <w:r w:rsidR="001B0350">
        <w:rPr>
          <w:rFonts w:ascii="Arial" w:hAnsi="Arial" w:cs="Arial"/>
          <w:b/>
          <w:bCs/>
          <w:lang w:val="es-419"/>
        </w:rPr>
        <w:t xml:space="preserve"> Valley – </w:t>
      </w:r>
      <w:proofErr w:type="spellStart"/>
      <w:r w:rsidR="001B0350">
        <w:rPr>
          <w:rFonts w:ascii="Arial" w:hAnsi="Arial" w:cs="Arial"/>
          <w:b/>
          <w:bCs/>
          <w:lang w:val="es-419"/>
        </w:rPr>
        <w:t>Antelope</w:t>
      </w:r>
      <w:proofErr w:type="spellEnd"/>
      <w:r w:rsidR="001B0350">
        <w:rPr>
          <w:rFonts w:ascii="Arial" w:hAnsi="Arial" w:cs="Arial"/>
          <w:b/>
          <w:bCs/>
          <w:lang w:val="es-419"/>
        </w:rPr>
        <w:t xml:space="preserve"> </w:t>
      </w:r>
      <w:proofErr w:type="spellStart"/>
      <w:r w:rsidR="001B0350">
        <w:rPr>
          <w:rFonts w:ascii="Arial" w:hAnsi="Arial" w:cs="Arial"/>
          <w:b/>
          <w:bCs/>
          <w:lang w:val="es-419"/>
        </w:rPr>
        <w:t>Canyon</w:t>
      </w:r>
      <w:proofErr w:type="spellEnd"/>
      <w:r w:rsidR="001B0350">
        <w:rPr>
          <w:rFonts w:ascii="Arial" w:hAnsi="Arial" w:cs="Arial"/>
          <w:b/>
          <w:bCs/>
          <w:lang w:val="es-419"/>
        </w:rPr>
        <w:t xml:space="preserve"> X – </w:t>
      </w:r>
      <w:proofErr w:type="spellStart"/>
      <w:r w:rsidR="001B0350">
        <w:rPr>
          <w:rFonts w:ascii="Arial" w:hAnsi="Arial" w:cs="Arial"/>
          <w:b/>
          <w:bCs/>
          <w:lang w:val="es-419"/>
        </w:rPr>
        <w:t>Kanab</w:t>
      </w:r>
      <w:proofErr w:type="spellEnd"/>
      <w:r w:rsidR="001B0350">
        <w:rPr>
          <w:rFonts w:ascii="Arial" w:hAnsi="Arial" w:cs="Arial"/>
          <w:b/>
          <w:bCs/>
          <w:lang w:val="es-419"/>
        </w:rPr>
        <w:t xml:space="preserve"> (478 km)</w:t>
      </w:r>
    </w:p>
    <w:p w14:paraId="330D708A" w14:textId="77777777" w:rsidR="009470DB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B0350">
        <w:rPr>
          <w:rFonts w:ascii="Arial" w:hAnsi="Arial" w:cs="Arial"/>
          <w:sz w:val="20"/>
          <w:szCs w:val="20"/>
          <w:lang w:val="es-419"/>
        </w:rPr>
        <w:t xml:space="preserve">Esta mañana continúe hacia el </w:t>
      </w:r>
      <w:proofErr w:type="spellStart"/>
      <w:r w:rsidRPr="001B0350">
        <w:rPr>
          <w:rFonts w:ascii="Arial" w:hAnsi="Arial" w:cs="Arial"/>
          <w:sz w:val="20"/>
          <w:szCs w:val="20"/>
          <w:lang w:val="es-419"/>
        </w:rPr>
        <w:t>Painted</w:t>
      </w:r>
      <w:proofErr w:type="spellEnd"/>
      <w:r w:rsidRPr="001B0350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B0350">
        <w:rPr>
          <w:rFonts w:ascii="Arial" w:hAnsi="Arial" w:cs="Arial"/>
          <w:sz w:val="20"/>
          <w:szCs w:val="20"/>
          <w:lang w:val="es-419"/>
        </w:rPr>
        <w:t>Desert</w:t>
      </w:r>
      <w:proofErr w:type="spellEnd"/>
      <w:r w:rsidRPr="001B0350">
        <w:rPr>
          <w:rFonts w:ascii="Arial" w:hAnsi="Arial" w:cs="Arial"/>
          <w:sz w:val="20"/>
          <w:szCs w:val="20"/>
          <w:lang w:val="es-419"/>
        </w:rPr>
        <w:t xml:space="preserve"> (Desier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 xml:space="preserve">Pintado) y </w:t>
      </w:r>
      <w:proofErr w:type="spellStart"/>
      <w:r w:rsidRPr="001B0350">
        <w:rPr>
          <w:rFonts w:ascii="Arial" w:hAnsi="Arial" w:cs="Arial"/>
          <w:sz w:val="20"/>
          <w:szCs w:val="20"/>
          <w:lang w:val="es-419"/>
        </w:rPr>
        <w:t>Monument</w:t>
      </w:r>
      <w:proofErr w:type="spellEnd"/>
      <w:r w:rsidRPr="001B0350">
        <w:rPr>
          <w:rFonts w:ascii="Arial" w:hAnsi="Arial" w:cs="Arial"/>
          <w:sz w:val="20"/>
          <w:szCs w:val="20"/>
          <w:lang w:val="es-419"/>
        </w:rPr>
        <w:t xml:space="preserve"> Valley, tierra de los indios Navaj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con inolvidables vistas y mesas. Continúe a lo largo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 xml:space="preserve">Page para una visita de </w:t>
      </w:r>
      <w:proofErr w:type="spellStart"/>
      <w:r w:rsidRPr="001B0350">
        <w:rPr>
          <w:rFonts w:ascii="Arial" w:hAnsi="Arial" w:cs="Arial"/>
          <w:sz w:val="20"/>
          <w:szCs w:val="20"/>
          <w:lang w:val="es-419"/>
        </w:rPr>
        <w:t>Antelope</w:t>
      </w:r>
      <w:proofErr w:type="spellEnd"/>
      <w:r w:rsidRPr="001B0350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B0350">
        <w:rPr>
          <w:rFonts w:ascii="Arial" w:hAnsi="Arial" w:cs="Arial"/>
          <w:sz w:val="20"/>
          <w:szCs w:val="20"/>
          <w:lang w:val="es-419"/>
        </w:rPr>
        <w:t>Canyon</w:t>
      </w:r>
      <w:proofErr w:type="spellEnd"/>
      <w:r w:rsidRPr="001B0350">
        <w:rPr>
          <w:rFonts w:ascii="Arial" w:hAnsi="Arial" w:cs="Arial"/>
          <w:sz w:val="20"/>
          <w:szCs w:val="20"/>
          <w:lang w:val="es-419"/>
        </w:rPr>
        <w:t xml:space="preserve"> X*. Después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la tarde, cruzaremos el Río Colorado y viajaremos hast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 xml:space="preserve">nuestro destino final de hoy: </w:t>
      </w:r>
      <w:proofErr w:type="spellStart"/>
      <w:r w:rsidRPr="001B0350">
        <w:rPr>
          <w:rFonts w:ascii="Arial" w:hAnsi="Arial" w:cs="Arial"/>
          <w:sz w:val="20"/>
          <w:szCs w:val="20"/>
          <w:lang w:val="es-419"/>
        </w:rPr>
        <w:t>Kanab</w:t>
      </w:r>
      <w:proofErr w:type="spellEnd"/>
      <w:r w:rsidRPr="001B0350">
        <w:rPr>
          <w:rFonts w:ascii="Arial" w:hAnsi="Arial" w:cs="Arial"/>
          <w:sz w:val="20"/>
          <w:szCs w:val="20"/>
          <w:lang w:val="es-419"/>
        </w:rPr>
        <w:t>, conocido como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“Pequeño Hollywood de Utah”.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5A327F0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F3FF8CD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6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proofErr w:type="spellStart"/>
      <w:r>
        <w:rPr>
          <w:rFonts w:ascii="Arial" w:hAnsi="Arial" w:cs="Arial"/>
          <w:b/>
          <w:bCs/>
          <w:lang w:val="es-MX"/>
        </w:rPr>
        <w:t>Kanab</w:t>
      </w:r>
      <w:proofErr w:type="spellEnd"/>
      <w:r>
        <w:rPr>
          <w:rFonts w:ascii="Arial" w:hAnsi="Arial" w:cs="Arial"/>
          <w:b/>
          <w:bCs/>
          <w:lang w:val="es-MX"/>
        </w:rPr>
        <w:t xml:space="preserve"> – Bryce </w:t>
      </w:r>
      <w:proofErr w:type="spellStart"/>
      <w:r>
        <w:rPr>
          <w:rFonts w:ascii="Arial" w:hAnsi="Arial" w:cs="Arial"/>
          <w:b/>
          <w:bCs/>
          <w:lang w:val="es-MX"/>
        </w:rPr>
        <w:t>Canyon</w:t>
      </w:r>
      <w:proofErr w:type="spellEnd"/>
      <w:r>
        <w:rPr>
          <w:rFonts w:ascii="Arial" w:hAnsi="Arial" w:cs="Arial"/>
          <w:b/>
          <w:bCs/>
          <w:lang w:val="es-MX"/>
        </w:rPr>
        <w:t xml:space="preserve"> – Zion</w:t>
      </w:r>
      <w:r>
        <w:rPr>
          <w:rFonts w:ascii="Arial" w:hAnsi="Arial" w:cs="Arial"/>
          <w:b/>
          <w:bCs/>
          <w:lang w:val="es-419"/>
        </w:rPr>
        <w:t xml:space="preserve"> – Las Vegas (519 km)</w:t>
      </w:r>
    </w:p>
    <w:p w14:paraId="5438CFC6" w14:textId="77777777" w:rsidR="001B0350" w:rsidRPr="00F238B9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B0350">
        <w:rPr>
          <w:rFonts w:ascii="Arial" w:hAnsi="Arial" w:cs="Arial"/>
          <w:sz w:val="20"/>
          <w:szCs w:val="20"/>
          <w:lang w:val="es-419"/>
        </w:rPr>
        <w:t>Temprano en la mañana saldremos para visitar otr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parque nacional espectacular: el Cañón de Bryce. E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cañón tiene una sinfonía de colores y formas que l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dejará sin aliento. Continuación hacia el Parque Nacion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de Zion, un destino muy popular con majestuosas vista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Las maravillas continúan hasta nuestro destino final, L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B0350">
        <w:rPr>
          <w:rFonts w:ascii="Arial" w:hAnsi="Arial" w:cs="Arial"/>
          <w:sz w:val="20"/>
          <w:szCs w:val="20"/>
          <w:lang w:val="es-419"/>
        </w:rPr>
        <w:t>Vegas, la ciudad de las luces y el entretenimiento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287D026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F4906E3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7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>
        <w:rPr>
          <w:rFonts w:ascii="Arial" w:hAnsi="Arial" w:cs="Arial"/>
          <w:b/>
          <w:bCs/>
          <w:lang w:val="es-419"/>
        </w:rPr>
        <w:t>Las Vegas</w:t>
      </w:r>
      <w:r w:rsidR="000A126E">
        <w:rPr>
          <w:rFonts w:ascii="Arial" w:hAnsi="Arial" w:cs="Arial"/>
          <w:b/>
          <w:bCs/>
          <w:lang w:val="es-419"/>
        </w:rPr>
        <w:t xml:space="preserve"> – </w:t>
      </w:r>
      <w:proofErr w:type="spellStart"/>
      <w:r w:rsidR="000A126E">
        <w:rPr>
          <w:rFonts w:ascii="Arial" w:hAnsi="Arial" w:cs="Arial"/>
          <w:b/>
          <w:bCs/>
          <w:lang w:val="es-419"/>
        </w:rPr>
        <w:t>Mammoth</w:t>
      </w:r>
      <w:proofErr w:type="spellEnd"/>
      <w:r w:rsidR="000A126E">
        <w:rPr>
          <w:rFonts w:ascii="Arial" w:hAnsi="Arial" w:cs="Arial"/>
          <w:b/>
          <w:bCs/>
          <w:lang w:val="es-419"/>
        </w:rPr>
        <w:t xml:space="preserve"> </w:t>
      </w:r>
      <w:proofErr w:type="spellStart"/>
      <w:r w:rsidR="000A126E">
        <w:rPr>
          <w:rFonts w:ascii="Arial" w:hAnsi="Arial" w:cs="Arial"/>
          <w:b/>
          <w:bCs/>
          <w:lang w:val="es-419"/>
        </w:rPr>
        <w:t>Lakes</w:t>
      </w:r>
      <w:proofErr w:type="spellEnd"/>
      <w:r>
        <w:rPr>
          <w:rFonts w:ascii="Arial" w:hAnsi="Arial" w:cs="Arial"/>
          <w:b/>
          <w:bCs/>
          <w:lang w:val="es-419"/>
        </w:rPr>
        <w:t xml:space="preserve"> (</w:t>
      </w:r>
      <w:r w:rsidR="000A126E">
        <w:rPr>
          <w:rFonts w:ascii="Arial" w:hAnsi="Arial" w:cs="Arial"/>
          <w:b/>
          <w:bCs/>
          <w:lang w:val="es-419"/>
        </w:rPr>
        <w:t>559</w:t>
      </w:r>
      <w:r>
        <w:rPr>
          <w:rFonts w:ascii="Arial" w:hAnsi="Arial" w:cs="Arial"/>
          <w:b/>
          <w:bCs/>
          <w:lang w:val="es-419"/>
        </w:rPr>
        <w:t xml:space="preserve"> km)</w:t>
      </w:r>
    </w:p>
    <w:p w14:paraId="3F9A1E70" w14:textId="77777777" w:rsidR="001B0350" w:rsidRPr="00F238B9" w:rsidRDefault="000A126E" w:rsidP="000A12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A126E">
        <w:rPr>
          <w:rFonts w:ascii="Arial" w:hAnsi="Arial" w:cs="Arial"/>
          <w:sz w:val="20"/>
          <w:szCs w:val="20"/>
          <w:lang w:val="es-419"/>
        </w:rPr>
        <w:t>Viaje hoy a través del desierto Mojave antes de subir a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 xml:space="preserve">Sierra Nevada y la zona turística de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Mammoth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Lakes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>*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Esta zona turística es muy pintoresca y es famosa com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destinación de turismo todo el año. Ofrece panoram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fabulosos y vistas estupendas de los alrededore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68E7EB7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39FE5A7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A126E">
        <w:rPr>
          <w:rFonts w:ascii="Arial" w:hAnsi="Arial" w:cs="Arial"/>
          <w:b/>
          <w:bCs/>
          <w:lang w:val="es-MX"/>
        </w:rPr>
        <w:t>8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proofErr w:type="spellStart"/>
      <w:r w:rsidR="000A126E">
        <w:rPr>
          <w:rFonts w:ascii="Arial" w:hAnsi="Arial" w:cs="Arial"/>
          <w:b/>
          <w:bCs/>
          <w:lang w:val="es-MX"/>
        </w:rPr>
        <w:t>Mammoth</w:t>
      </w:r>
      <w:proofErr w:type="spellEnd"/>
      <w:r w:rsidR="000A126E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0A126E">
        <w:rPr>
          <w:rFonts w:ascii="Arial" w:hAnsi="Arial" w:cs="Arial"/>
          <w:b/>
          <w:bCs/>
          <w:lang w:val="es-MX"/>
        </w:rPr>
        <w:t>Lakes</w:t>
      </w:r>
      <w:proofErr w:type="spellEnd"/>
      <w:r w:rsidR="000A126E">
        <w:rPr>
          <w:rFonts w:ascii="Arial" w:hAnsi="Arial" w:cs="Arial"/>
          <w:b/>
          <w:bCs/>
          <w:lang w:val="es-MX"/>
        </w:rPr>
        <w:t xml:space="preserve"> – Yosemite </w:t>
      </w:r>
      <w:proofErr w:type="spellStart"/>
      <w:r w:rsidR="000A126E">
        <w:rPr>
          <w:rFonts w:ascii="Arial" w:hAnsi="Arial" w:cs="Arial"/>
          <w:b/>
          <w:bCs/>
          <w:lang w:val="es-MX"/>
        </w:rPr>
        <w:t>Area</w:t>
      </w:r>
      <w:proofErr w:type="spellEnd"/>
      <w:r>
        <w:rPr>
          <w:rFonts w:ascii="Arial" w:hAnsi="Arial" w:cs="Arial"/>
          <w:b/>
          <w:bCs/>
          <w:lang w:val="es-419"/>
        </w:rPr>
        <w:t xml:space="preserve"> (</w:t>
      </w:r>
      <w:r w:rsidR="000A126E">
        <w:rPr>
          <w:rFonts w:ascii="Arial" w:hAnsi="Arial" w:cs="Arial"/>
          <w:b/>
          <w:bCs/>
          <w:lang w:val="es-419"/>
        </w:rPr>
        <w:t>17</w:t>
      </w:r>
      <w:r>
        <w:rPr>
          <w:rFonts w:ascii="Arial" w:hAnsi="Arial" w:cs="Arial"/>
          <w:b/>
          <w:bCs/>
          <w:lang w:val="es-419"/>
        </w:rPr>
        <w:t>5 km)</w:t>
      </w:r>
    </w:p>
    <w:p w14:paraId="583A3A31" w14:textId="77777777" w:rsidR="001B0350" w:rsidRPr="00F238B9" w:rsidRDefault="000A126E" w:rsidP="000A12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A126E">
        <w:rPr>
          <w:rFonts w:ascii="Arial" w:hAnsi="Arial" w:cs="Arial"/>
          <w:sz w:val="20"/>
          <w:szCs w:val="20"/>
          <w:lang w:val="es-419"/>
        </w:rPr>
        <w:t>Es poca la distancia que se atraviesa entre la Sierr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Nevada hacia el Parque Nacional de Yosemite, el destin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más popular de California. Disfrute de las bellezas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parque incluyendo Yosemite Valley y sus espectaculare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caídas de agua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4CD753D3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BB7A050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A126E">
        <w:rPr>
          <w:rFonts w:ascii="Arial" w:hAnsi="Arial" w:cs="Arial"/>
          <w:b/>
          <w:bCs/>
          <w:lang w:val="es-MX"/>
        </w:rPr>
        <w:t>9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0A126E">
        <w:rPr>
          <w:rFonts w:ascii="Arial" w:hAnsi="Arial" w:cs="Arial"/>
          <w:b/>
          <w:bCs/>
          <w:lang w:val="es-MX"/>
        </w:rPr>
        <w:t xml:space="preserve">Yosemite </w:t>
      </w:r>
      <w:proofErr w:type="spellStart"/>
      <w:r w:rsidR="000A126E">
        <w:rPr>
          <w:rFonts w:ascii="Arial" w:hAnsi="Arial" w:cs="Arial"/>
          <w:b/>
          <w:bCs/>
          <w:lang w:val="es-MX"/>
        </w:rPr>
        <w:t>Area</w:t>
      </w:r>
      <w:proofErr w:type="spellEnd"/>
      <w:r w:rsidR="000A126E">
        <w:rPr>
          <w:rFonts w:ascii="Arial" w:hAnsi="Arial" w:cs="Arial"/>
          <w:b/>
          <w:bCs/>
          <w:lang w:val="es-MX"/>
        </w:rPr>
        <w:t xml:space="preserve"> – Carmel – 17-Mile Drive – Monterey – San Francisco</w:t>
      </w:r>
      <w:r>
        <w:rPr>
          <w:rFonts w:ascii="Arial" w:hAnsi="Arial" w:cs="Arial"/>
          <w:b/>
          <w:bCs/>
          <w:lang w:val="es-419"/>
        </w:rPr>
        <w:t xml:space="preserve"> (4</w:t>
      </w:r>
      <w:r w:rsidR="000A126E">
        <w:rPr>
          <w:rFonts w:ascii="Arial" w:hAnsi="Arial" w:cs="Arial"/>
          <w:b/>
          <w:bCs/>
          <w:lang w:val="es-419"/>
        </w:rPr>
        <w:t>59</w:t>
      </w:r>
      <w:r>
        <w:rPr>
          <w:rFonts w:ascii="Arial" w:hAnsi="Arial" w:cs="Arial"/>
          <w:b/>
          <w:bCs/>
          <w:lang w:val="es-419"/>
        </w:rPr>
        <w:t xml:space="preserve"> km)</w:t>
      </w:r>
    </w:p>
    <w:p w14:paraId="4E8E1506" w14:textId="77777777" w:rsidR="001B0350" w:rsidRPr="000A126E" w:rsidRDefault="000A126E" w:rsidP="000A12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0A126E">
        <w:rPr>
          <w:rFonts w:ascii="Arial" w:hAnsi="Arial" w:cs="Arial"/>
          <w:sz w:val="20"/>
          <w:szCs w:val="20"/>
          <w:lang w:val="es-419"/>
        </w:rPr>
        <w:t>Viajará a través del área de los pies de las Montañas de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Sierra Nevada en camino a la encantadora ciudad de Carmel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Después viajará a la espectacular 17-Mile Drive* conocid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por sus campos de golf y bellas vistas. Visita de Monterey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 xml:space="preserve">primera capital de California. Continuación hacia la “City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by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Bay” (Ciudad de la Bahía)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3BC959AD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6821B2A" w14:textId="77777777" w:rsidR="00AD4F6E" w:rsidRDefault="00AD4F6E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858E184" w14:textId="77777777" w:rsidR="00AD4F6E" w:rsidRDefault="00AD4F6E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4D054D4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A126E">
        <w:rPr>
          <w:rFonts w:ascii="Arial" w:hAnsi="Arial" w:cs="Arial"/>
          <w:b/>
          <w:bCs/>
          <w:lang w:val="es-MX"/>
        </w:rPr>
        <w:t>10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0A126E">
        <w:rPr>
          <w:rFonts w:ascii="Arial" w:hAnsi="Arial" w:cs="Arial"/>
          <w:b/>
          <w:bCs/>
          <w:lang w:val="es-MX"/>
        </w:rPr>
        <w:t>San Francisco</w:t>
      </w:r>
    </w:p>
    <w:p w14:paraId="0753149F" w14:textId="77777777" w:rsidR="001B0350" w:rsidRPr="00F238B9" w:rsidRDefault="000A126E" w:rsidP="000A12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A126E">
        <w:rPr>
          <w:rFonts w:ascii="Arial" w:hAnsi="Arial" w:cs="Arial"/>
          <w:sz w:val="20"/>
          <w:szCs w:val="20"/>
          <w:lang w:val="es-419"/>
        </w:rPr>
        <w:t>Esta mañana visita de una de las más bellas ciudades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 xml:space="preserve">Norteamérica: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Union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Square, Chinatown, Golden Gate Park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Fisherman’s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0A126E">
        <w:rPr>
          <w:rFonts w:ascii="Arial" w:hAnsi="Arial" w:cs="Arial"/>
          <w:sz w:val="20"/>
          <w:szCs w:val="20"/>
          <w:lang w:val="es-419"/>
        </w:rPr>
        <w:t>Wharf</w:t>
      </w:r>
      <w:proofErr w:type="spellEnd"/>
      <w:r w:rsidRPr="000A126E">
        <w:rPr>
          <w:rFonts w:ascii="Arial" w:hAnsi="Arial" w:cs="Arial"/>
          <w:sz w:val="20"/>
          <w:szCs w:val="20"/>
          <w:lang w:val="es-419"/>
        </w:rPr>
        <w:t xml:space="preserve"> con vista de la famosa Isla de Alcatraz 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través de la bahía. La tarde de placer o también tiene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A126E">
        <w:rPr>
          <w:rFonts w:ascii="Arial" w:hAnsi="Arial" w:cs="Arial"/>
          <w:sz w:val="20"/>
          <w:szCs w:val="20"/>
          <w:lang w:val="es-419"/>
        </w:rPr>
        <w:t>posibilidad de una visita opcional por Sausalito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94AD5CE" w14:textId="77777777" w:rsidR="007F0C86" w:rsidRDefault="007F0C86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F90298" w14:textId="77777777" w:rsidR="00CA71E6" w:rsidRPr="00CA71E6" w:rsidRDefault="00971F85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A126E">
        <w:rPr>
          <w:rFonts w:ascii="Arial" w:hAnsi="Arial" w:cs="Arial"/>
          <w:b/>
          <w:bCs/>
          <w:lang w:val="es-MX"/>
        </w:rPr>
        <w:t>11</w:t>
      </w:r>
      <w:r w:rsidR="009470DB" w:rsidRPr="00A17A7A">
        <w:rPr>
          <w:rFonts w:ascii="Arial" w:hAnsi="Arial" w:cs="Arial"/>
          <w:b/>
          <w:bCs/>
          <w:lang w:val="es-MX"/>
        </w:rPr>
        <w:t xml:space="preserve">.- </w:t>
      </w:r>
      <w:r w:rsidR="000A126E">
        <w:rPr>
          <w:rFonts w:ascii="Arial" w:hAnsi="Arial" w:cs="Arial"/>
          <w:b/>
          <w:bCs/>
          <w:lang w:val="es-MX"/>
        </w:rPr>
        <w:t>San Francisco</w:t>
      </w:r>
    </w:p>
    <w:p w14:paraId="79E57B59" w14:textId="77777777" w:rsidR="00CA71E6" w:rsidRDefault="00CA71E6" w:rsidP="00CA71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23DD5">
        <w:rPr>
          <w:rFonts w:ascii="Arial" w:hAnsi="Arial" w:cs="Arial"/>
          <w:sz w:val="20"/>
          <w:szCs w:val="20"/>
          <w:lang w:val="es-MX"/>
        </w:rPr>
        <w:t>A la hora in</w:t>
      </w:r>
      <w:r>
        <w:rPr>
          <w:rFonts w:ascii="Arial" w:hAnsi="Arial" w:cs="Arial"/>
          <w:sz w:val="20"/>
          <w:szCs w:val="20"/>
          <w:lang w:val="es-MX"/>
        </w:rPr>
        <w:t xml:space="preserve">dicada traslado al aeropuerto para tomar su vuelo de salida. </w:t>
      </w:r>
      <w:r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14:paraId="73BA0861" w14:textId="77777777"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42E0659A" w14:textId="77777777"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35A6A23B" w14:textId="77777777"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14:paraId="54AA90BE" w14:textId="77777777"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2E7FA4AA" w14:textId="77777777" w:rsidR="00AB298E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14:paraId="71DCC6DA" w14:textId="77777777"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10 noches de alojamiento incluyendo impuesto</w:t>
      </w:r>
      <w:r>
        <w:rPr>
          <w:rFonts w:ascii="Arial" w:hAnsi="Arial" w:cs="Arial"/>
          <w:sz w:val="20"/>
          <w:szCs w:val="20"/>
          <w:lang w:val="es-MX"/>
        </w:rPr>
        <w:t>s</w:t>
      </w:r>
    </w:p>
    <w:p w14:paraId="3DC582C5" w14:textId="77777777" w:rsidR="00AB298E" w:rsidRPr="00A01BF1" w:rsidRDefault="00AB298E" w:rsidP="00687ED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01BF1">
        <w:rPr>
          <w:rFonts w:ascii="Arial" w:hAnsi="Arial" w:cs="Arial"/>
          <w:sz w:val="20"/>
          <w:szCs w:val="20"/>
          <w:lang w:val="es-MX"/>
        </w:rPr>
        <w:t xml:space="preserve">Traslado de llegada con asistencia (compartido) al hotel Sheraton </w:t>
      </w:r>
      <w:r w:rsidR="00A01BF1" w:rsidRPr="00A01BF1">
        <w:rPr>
          <w:rFonts w:ascii="Arial" w:hAnsi="Arial" w:cs="Arial"/>
          <w:sz w:val="20"/>
          <w:szCs w:val="20"/>
          <w:lang w:val="es-MX"/>
        </w:rPr>
        <w:t xml:space="preserve">Grand </w:t>
      </w:r>
      <w:r w:rsidRPr="00A01BF1">
        <w:rPr>
          <w:rFonts w:ascii="Arial" w:hAnsi="Arial" w:cs="Arial"/>
          <w:sz w:val="20"/>
          <w:szCs w:val="20"/>
          <w:lang w:val="es-MX"/>
        </w:rPr>
        <w:t>y Traslado de salida (compartido, sin asistencia) al aeropuerto SFO (manejo de equipaje no incluido)</w:t>
      </w:r>
      <w:r w:rsidR="00875D24" w:rsidRPr="00A01BF1">
        <w:rPr>
          <w:rFonts w:ascii="Arial" w:hAnsi="Arial" w:cs="Arial"/>
          <w:sz w:val="20"/>
          <w:szCs w:val="20"/>
          <w:lang w:val="es-MX"/>
        </w:rPr>
        <w:t xml:space="preserve"> en vehículos con capacidad contralada y previamente sanitizados.</w:t>
      </w:r>
    </w:p>
    <w:p w14:paraId="5D3696DB" w14:textId="77777777" w:rsidR="00AB298E" w:rsidRPr="00875D24" w:rsidRDefault="00AB298E" w:rsidP="00875D2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Autobús con aire acondicionado y guí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B298E">
        <w:rPr>
          <w:rFonts w:ascii="Arial" w:hAnsi="Arial" w:cs="Arial"/>
          <w:sz w:val="20"/>
          <w:szCs w:val="20"/>
          <w:lang w:val="es-MX"/>
        </w:rPr>
        <w:t>habla hispana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con capacidad contralada y previamente sanitizado</w:t>
      </w:r>
    </w:p>
    <w:p w14:paraId="124640DA" w14:textId="77777777"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Visita de la ciudad de Los Ángeles y San Francisco</w:t>
      </w:r>
    </w:p>
    <w:p w14:paraId="2C32B740" w14:textId="77777777"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 xml:space="preserve"> Entrada a: </w:t>
      </w:r>
      <w:proofErr w:type="spellStart"/>
      <w:r w:rsidRPr="00AB298E">
        <w:rPr>
          <w:rFonts w:ascii="Arial" w:hAnsi="Arial" w:cs="Arial"/>
          <w:sz w:val="20"/>
          <w:szCs w:val="20"/>
          <w:lang w:val="es-MX"/>
        </w:rPr>
        <w:t>Monument</w:t>
      </w:r>
      <w:proofErr w:type="spellEnd"/>
      <w:r w:rsidRPr="00AB298E">
        <w:rPr>
          <w:rFonts w:ascii="Arial" w:hAnsi="Arial" w:cs="Arial"/>
          <w:sz w:val="20"/>
          <w:szCs w:val="20"/>
          <w:lang w:val="es-MX"/>
        </w:rPr>
        <w:t xml:space="preserve"> Valley, </w:t>
      </w:r>
      <w:proofErr w:type="spellStart"/>
      <w:r w:rsidRPr="00AB298E">
        <w:rPr>
          <w:rFonts w:ascii="Arial" w:hAnsi="Arial" w:cs="Arial"/>
          <w:sz w:val="20"/>
          <w:szCs w:val="20"/>
          <w:lang w:val="es-MX"/>
        </w:rPr>
        <w:t>Antelope</w:t>
      </w:r>
      <w:proofErr w:type="spellEnd"/>
      <w:r w:rsidRPr="00AB298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B298E">
        <w:rPr>
          <w:rFonts w:ascii="Arial" w:hAnsi="Arial" w:cs="Arial"/>
          <w:sz w:val="20"/>
          <w:szCs w:val="20"/>
          <w:lang w:val="es-MX"/>
        </w:rPr>
        <w:t>Canyon</w:t>
      </w:r>
      <w:proofErr w:type="spellEnd"/>
      <w:r w:rsidRPr="00AB298E">
        <w:rPr>
          <w:rFonts w:ascii="Arial" w:hAnsi="Arial" w:cs="Arial"/>
          <w:sz w:val="20"/>
          <w:szCs w:val="20"/>
          <w:lang w:val="es-MX"/>
        </w:rPr>
        <w:t xml:space="preserve"> X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AB298E">
        <w:rPr>
          <w:rFonts w:ascii="Arial" w:hAnsi="Arial" w:cs="Arial"/>
          <w:sz w:val="20"/>
          <w:szCs w:val="20"/>
          <w:lang w:val="es-MX"/>
        </w:rPr>
        <w:t>17-Mile Drive y los Parques Nacionales</w:t>
      </w:r>
    </w:p>
    <w:p w14:paraId="30ACD3BD" w14:textId="77777777"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143CA0E" w14:textId="77777777"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14:paraId="50AB7777" w14:textId="77777777"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14:paraId="5D12FE26" w14:textId="77777777" w:rsidR="00E208BC" w:rsidRDefault="00E208BC" w:rsidP="00E208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istencia de viaje básica</w:t>
      </w:r>
    </w:p>
    <w:p w14:paraId="3CACE38D" w14:textId="77777777"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14:paraId="4FA279B4" w14:textId="77777777"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2723D44C" w14:textId="77777777"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14:paraId="24941C49" w14:textId="77777777"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14:paraId="610DEA98" w14:textId="77777777"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DEDAD65" w14:textId="77777777"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221F646" w14:textId="77777777"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14:paraId="7BF1BB8F" w14:textId="77777777" w:rsidR="00971F85" w:rsidRPr="00F238B9" w:rsidRDefault="00971F85" w:rsidP="00971F8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14:paraId="03B55EE1" w14:textId="77777777"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875D24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 xml:space="preserve"> a 1</w:t>
      </w:r>
      <w:r w:rsidR="00875D24">
        <w:rPr>
          <w:rFonts w:ascii="Arial" w:hAnsi="Arial" w:cs="Arial"/>
          <w:sz w:val="20"/>
          <w:szCs w:val="20"/>
          <w:lang w:val="es-MX"/>
        </w:rPr>
        <w:t>6</w:t>
      </w:r>
      <w:r>
        <w:rPr>
          <w:rFonts w:ascii="Arial" w:hAnsi="Arial" w:cs="Arial"/>
          <w:sz w:val="20"/>
          <w:szCs w:val="20"/>
          <w:lang w:val="es-MX"/>
        </w:rPr>
        <w:t xml:space="preserve"> años.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No se aceptarán menores de 8 años en los circuitos</w:t>
      </w:r>
    </w:p>
    <w:p w14:paraId="60059003" w14:textId="77777777"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5072BEB9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5D0B8DCE" w14:textId="77777777"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1F4C066F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14:paraId="429F87B2" w14:textId="77777777"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14:paraId="7D259A6B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26A1E426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14:paraId="2BBA4139" w14:textId="77777777" w:rsidR="00E33241" w:rsidRDefault="00E33241" w:rsidP="00E33241">
      <w:pPr>
        <w:pStyle w:val="Prrafodelista"/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365031F" w14:textId="77777777" w:rsidR="00E33241" w:rsidRDefault="00E33241" w:rsidP="00E33241">
      <w:pPr>
        <w:pStyle w:val="Prrafodelista"/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753586D0" w14:textId="77777777" w:rsidR="00AD4F6E" w:rsidRDefault="00AD4F6E" w:rsidP="00E33241">
      <w:pPr>
        <w:pStyle w:val="Prrafodelista"/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181CF80" w14:textId="77777777" w:rsidR="00E33241" w:rsidRPr="00E33241" w:rsidRDefault="00E33241" w:rsidP="00E33241">
      <w:pPr>
        <w:pStyle w:val="Prrafodelista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E33241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TAS IMPORTANTES:</w:t>
      </w:r>
    </w:p>
    <w:p w14:paraId="0C0237BF" w14:textId="77777777" w:rsidR="00BE0942" w:rsidRPr="00BE0942" w:rsidRDefault="00BE0942" w:rsidP="00E332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Durante épocas de lluvia intensa, </w:t>
      </w:r>
      <w:proofErr w:type="spellStart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ntelope</w:t>
      </w:r>
      <w:proofErr w:type="spellEnd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proofErr w:type="spellStart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Canyon</w:t>
      </w:r>
      <w:proofErr w:type="spellEnd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uede cerrarse debido al riesgo de inundaciones – el cual constituye fuerza mayor.</w:t>
      </w:r>
    </w:p>
    <w:p w14:paraId="4C21507C" w14:textId="77777777" w:rsidR="00BE0942" w:rsidRDefault="00BE0942" w:rsidP="00E332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gunas salidas no pueden viajar a </w:t>
      </w:r>
      <w:proofErr w:type="spellStart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mmoth</w:t>
      </w:r>
      <w:proofErr w:type="spellEnd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proofErr w:type="spellStart"/>
      <w:proofErr w:type="gramStart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kes</w:t>
      </w:r>
      <w:proofErr w:type="spellEnd"/>
      <w:proofErr w:type="gramEnd"/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ero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BE094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sarán dos noches en Yosemite.</w:t>
      </w:r>
    </w:p>
    <w:p w14:paraId="3519846E" w14:textId="77777777" w:rsidR="00924D4E" w:rsidRPr="00924D4E" w:rsidRDefault="00924D4E" w:rsidP="000F31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24D4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a salida de 10 agosto no visitará a 17-Mile Drive porque será cerrado debido al evento “Pebble Beach </w:t>
      </w:r>
      <w:proofErr w:type="spellStart"/>
      <w:r w:rsidRPr="00924D4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Concourse</w:t>
      </w:r>
      <w:proofErr w:type="spellEnd"/>
      <w:r w:rsidRPr="00924D4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proofErr w:type="spellStart"/>
      <w:r w:rsidRPr="00924D4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’Elegance</w:t>
      </w:r>
      <w:proofErr w:type="spellEnd"/>
      <w:r w:rsidRPr="00924D4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”.</w:t>
      </w:r>
    </w:p>
    <w:p w14:paraId="2EFA5291" w14:textId="77777777" w:rsidR="0039639B" w:rsidRPr="0039639B" w:rsidRDefault="0039639B" w:rsidP="00140DC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39639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ependiendo de las pautas de salud locales vigentes en el momento del viaje, algunos desayunos pueden ofrecerse empaquetados para llevar o pueden omitirse.</w:t>
      </w:r>
    </w:p>
    <w:p w14:paraId="543E6003" w14:textId="77777777" w:rsidR="00CA71E6" w:rsidRDefault="00CA71E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2208"/>
      </w:tblGrid>
      <w:tr w:rsidR="00924D4E" w:rsidRPr="00924D4E" w14:paraId="3C907C54" w14:textId="77777777" w:rsidTr="00924D4E">
        <w:trPr>
          <w:trHeight w:val="280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14:paraId="77F63D0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924D4E" w:rsidRPr="00924D4E" w14:paraId="765A47B6" w14:textId="77777777" w:rsidTr="00924D4E">
        <w:trPr>
          <w:trHeight w:val="266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E7850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924D4E" w:rsidRPr="00924D4E" w14:paraId="4C15E3F0" w14:textId="77777777" w:rsidTr="00924D4E">
        <w:trPr>
          <w:trHeight w:val="26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E093B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D680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val="es-MX" w:eastAsia="es-MX" w:bidi="ar-SA"/>
              </w:rPr>
              <w:t>30</w:t>
            </w:r>
          </w:p>
        </w:tc>
      </w:tr>
      <w:tr w:rsidR="00924D4E" w:rsidRPr="00924D4E" w14:paraId="505E86B4" w14:textId="77777777" w:rsidTr="00924D4E">
        <w:trPr>
          <w:trHeight w:val="26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641BB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113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1</w:t>
            </w:r>
          </w:p>
        </w:tc>
      </w:tr>
      <w:tr w:rsidR="00924D4E" w:rsidRPr="00924D4E" w14:paraId="15B4DDA5" w14:textId="77777777" w:rsidTr="00924D4E">
        <w:trPr>
          <w:trHeight w:val="26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28A85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612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1, </w:t>
            </w: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2</w:t>
            </w:r>
          </w:p>
        </w:tc>
      </w:tr>
      <w:tr w:rsidR="00924D4E" w:rsidRPr="00924D4E" w14:paraId="23175507" w14:textId="77777777" w:rsidTr="00924D4E">
        <w:trPr>
          <w:trHeight w:val="26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7B2E5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E9E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6, </w:t>
            </w: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7,</w:t>
            </w: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20</w:t>
            </w:r>
          </w:p>
        </w:tc>
      </w:tr>
      <w:tr w:rsidR="00924D4E" w:rsidRPr="00924D4E" w14:paraId="7A16F53D" w14:textId="77777777" w:rsidTr="00924D4E">
        <w:trPr>
          <w:trHeight w:val="26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5AA4F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E74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,</w:t>
            </w: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 xml:space="preserve"> 7, </w:t>
            </w: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10, </w:t>
            </w: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4,</w:t>
            </w: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31</w:t>
            </w:r>
          </w:p>
        </w:tc>
      </w:tr>
      <w:tr w:rsidR="00924D4E" w:rsidRPr="00924D4E" w14:paraId="67601B08" w14:textId="77777777" w:rsidTr="00924D4E">
        <w:trPr>
          <w:trHeight w:val="26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B21D7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889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1,</w:t>
            </w: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14, 28</w:t>
            </w:r>
          </w:p>
        </w:tc>
      </w:tr>
      <w:tr w:rsidR="00924D4E" w:rsidRPr="00924D4E" w14:paraId="49CEB048" w14:textId="77777777" w:rsidTr="00924D4E">
        <w:trPr>
          <w:trHeight w:val="266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9E4E2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val="es-MX" w:eastAsia="es-MX" w:bidi="ar-SA"/>
              </w:rPr>
              <w:t>SALIDAS SÁBADO</w:t>
            </w: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924D4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/ </w:t>
            </w:r>
            <w:r w:rsidRPr="00924D4E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MX" w:bidi="ar-SA"/>
              </w:rPr>
              <w:t>SALIDAS MIÉRCOLES</w:t>
            </w:r>
          </w:p>
        </w:tc>
      </w:tr>
    </w:tbl>
    <w:p w14:paraId="194D8F81" w14:textId="77777777"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F86F711" w14:textId="77777777" w:rsidR="00A01BF1" w:rsidRDefault="00A01BF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6356"/>
        <w:gridCol w:w="614"/>
      </w:tblGrid>
      <w:tr w:rsidR="00924D4E" w:rsidRPr="00924D4E" w14:paraId="199A8B6B" w14:textId="77777777" w:rsidTr="00924D4E">
        <w:trPr>
          <w:trHeight w:val="232"/>
          <w:jc w:val="center"/>
        </w:trPr>
        <w:tc>
          <w:tcPr>
            <w:tcW w:w="8896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14:paraId="07C131A7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924D4E" w:rsidRPr="00924D4E" w14:paraId="1CCC7AF1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58E340BE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1378DB2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14:paraId="6B43A2E1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924D4E" w:rsidRPr="00924D4E" w14:paraId="4DD2E4E9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23E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LOS ÁNGELES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013A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lang w:val="es-MX" w:eastAsia="es-MX" w:bidi="ar-SA"/>
              </w:rPr>
              <w:t>HILTON LOS ANGELES AIRPOR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594F2F35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24D4E" w:rsidRPr="00924D4E" w14:paraId="6B03D6F1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A4A0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LAS VEGAS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49C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lang w:val="es-MX" w:eastAsia="es-MX" w:bidi="ar-SA"/>
              </w:rPr>
              <w:t>LUXOR HOTEL &amp; CASIN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72B6D485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24D4E" w:rsidRPr="00924D4E" w14:paraId="0A9DF296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9D9A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CAMERON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D07B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lang w:val="es-MX" w:eastAsia="es-MX" w:bidi="ar-SA"/>
              </w:rPr>
              <w:t>NAVAJOLAND HOTEL OF TUBA CITY / CAMERON TRADING POS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52EDDF57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924D4E" w:rsidRPr="00924D4E" w14:paraId="3BFD998C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02022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KANAB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DA8A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lang w:val="es-MX" w:eastAsia="es-MX" w:bidi="ar-SA"/>
              </w:rPr>
              <w:t>BEST WESTERN RED HILL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458C8CAD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924D4E" w:rsidRPr="00924D4E" w14:paraId="2C344D85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85B6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MAMMOTH LAKES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6C266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lang w:val="es-MX" w:eastAsia="es-MX" w:bidi="ar-SA"/>
              </w:rPr>
              <w:t>MAMMOTH MOUNTAIN INN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6DECB04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924D4E" w:rsidRPr="00924D4E" w14:paraId="7D50D075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EAF2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YOSEMITE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30C3F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lang w:val="es-MX" w:eastAsia="es-MX" w:bidi="ar-SA"/>
              </w:rPr>
              <w:t>HOLIDAY INN EXPRESS &amp; SUITES CHOWCHILL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425977A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924D4E" w:rsidRPr="00924D4E" w14:paraId="00A22FDA" w14:textId="77777777" w:rsidTr="00924D4E">
        <w:trPr>
          <w:trHeight w:val="232"/>
          <w:jc w:val="center"/>
        </w:trPr>
        <w:tc>
          <w:tcPr>
            <w:tcW w:w="192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A039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SAN FRANCISCO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80DF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lang w:val="es-MX" w:eastAsia="es-MX" w:bidi="ar-SA"/>
              </w:rPr>
              <w:t>HILTON UNION SQUARE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3F4CCEB1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924D4E" w:rsidRPr="00924D4E" w14:paraId="00EAE454" w14:textId="77777777" w:rsidTr="00924D4E">
        <w:trPr>
          <w:trHeight w:val="232"/>
          <w:jc w:val="center"/>
        </w:trPr>
        <w:tc>
          <w:tcPr>
            <w:tcW w:w="8896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14:paraId="69125F9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14:paraId="4E4624BC" w14:textId="77777777"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73FC1F4E" w14:textId="77777777" w:rsidR="00A01BF1" w:rsidRPr="00F238B9" w:rsidRDefault="00A01BF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6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657"/>
        <w:gridCol w:w="657"/>
        <w:gridCol w:w="657"/>
        <w:gridCol w:w="657"/>
        <w:gridCol w:w="690"/>
      </w:tblGrid>
      <w:tr w:rsidR="00924D4E" w:rsidRPr="00924D4E" w14:paraId="6FE04005" w14:textId="77777777" w:rsidTr="00924D4E">
        <w:trPr>
          <w:trHeight w:val="267"/>
          <w:jc w:val="center"/>
        </w:trPr>
        <w:tc>
          <w:tcPr>
            <w:tcW w:w="60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2A49E4EE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24D4E" w:rsidRPr="00924D4E" w14:paraId="1F7FB5E8" w14:textId="77777777" w:rsidTr="00924D4E">
        <w:trPr>
          <w:trHeight w:val="267"/>
          <w:jc w:val="center"/>
        </w:trPr>
        <w:tc>
          <w:tcPr>
            <w:tcW w:w="60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0904FD8D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924D4E" w:rsidRPr="00924D4E" w14:paraId="1B576147" w14:textId="77777777" w:rsidTr="00924D4E">
        <w:trPr>
          <w:trHeight w:val="267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1725B27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1B1FA0CA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7683303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6379BFF5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50C6159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5A376CD7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924D4E" w:rsidRPr="00924D4E" w14:paraId="5E77B4AA" w14:textId="77777777" w:rsidTr="00924D4E">
        <w:trPr>
          <w:trHeight w:val="267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D39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4472C4"/>
                <w:lang w:val="es-MX" w:eastAsia="es-MX" w:bidi="ar-SA"/>
              </w:rPr>
              <w:t>SALIDAS SÁBAD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21A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2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A5A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737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8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BC3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29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92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210</w:t>
            </w:r>
          </w:p>
        </w:tc>
      </w:tr>
      <w:tr w:rsidR="00924D4E" w:rsidRPr="00924D4E" w14:paraId="431E4873" w14:textId="77777777" w:rsidTr="00924D4E">
        <w:trPr>
          <w:trHeight w:val="267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D7BE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7030A0"/>
                <w:lang w:val="es-MX" w:eastAsia="es-MX" w:bidi="ar-SA"/>
              </w:rPr>
              <w:t>SALIDAS MIÉRCOLE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62C7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1C1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C09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AAE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35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88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210</w:t>
            </w:r>
          </w:p>
        </w:tc>
      </w:tr>
      <w:tr w:rsidR="00924D4E" w:rsidRPr="00924D4E" w14:paraId="2C54E947" w14:textId="77777777" w:rsidTr="00924D4E">
        <w:trPr>
          <w:trHeight w:val="267"/>
          <w:jc w:val="center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E3BF7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F6AEB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57A55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2FB3A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CAC92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54856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924D4E" w:rsidRPr="00924D4E" w14:paraId="44AF153D" w14:textId="77777777" w:rsidTr="00924D4E">
        <w:trPr>
          <w:trHeight w:val="267"/>
          <w:jc w:val="center"/>
        </w:trPr>
        <w:tc>
          <w:tcPr>
            <w:tcW w:w="60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086210F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24D4E" w:rsidRPr="00924D4E" w14:paraId="121DE482" w14:textId="77777777" w:rsidTr="00924D4E">
        <w:trPr>
          <w:trHeight w:val="267"/>
          <w:jc w:val="center"/>
        </w:trPr>
        <w:tc>
          <w:tcPr>
            <w:tcW w:w="60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0BCEA85E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924D4E" w:rsidRPr="00924D4E" w14:paraId="60F65052" w14:textId="77777777" w:rsidTr="00924D4E">
        <w:trPr>
          <w:trHeight w:val="267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1FD41836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6B17FF3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28646D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7457D34F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6852628E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3B9BBEDF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924D4E" w:rsidRPr="00924D4E" w14:paraId="0DB8C68D" w14:textId="77777777" w:rsidTr="00924D4E">
        <w:trPr>
          <w:trHeight w:val="267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356D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4472C4"/>
                <w:lang w:val="es-MX" w:eastAsia="es-MX" w:bidi="ar-SA"/>
              </w:rPr>
              <w:t>SALIDAS SÁBAD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760E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E0A8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3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8A9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1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6CFE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362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2E2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540</w:t>
            </w:r>
          </w:p>
        </w:tc>
      </w:tr>
      <w:tr w:rsidR="00924D4E" w:rsidRPr="00924D4E" w14:paraId="22806757" w14:textId="77777777" w:rsidTr="00924D4E">
        <w:trPr>
          <w:trHeight w:val="267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B8D0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7030A0"/>
                <w:lang w:val="es-MX" w:eastAsia="es-MX" w:bidi="ar-SA"/>
              </w:rPr>
              <w:t>SALIDAS MIÉRCOLE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AFC5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F8D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8655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3B21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38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911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540</w:t>
            </w:r>
          </w:p>
        </w:tc>
      </w:tr>
    </w:tbl>
    <w:p w14:paraId="3309393E" w14:textId="77777777" w:rsidR="004B6F0D" w:rsidRDefault="004B6F0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03E5C1B0" w14:textId="77777777" w:rsidR="00E208BC" w:rsidRDefault="00E208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20443F54" w14:textId="77777777" w:rsidR="00322C14" w:rsidRDefault="00322C14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753E2A71" w14:textId="77777777" w:rsidR="00924D4E" w:rsidRDefault="00924D4E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6CEF2257" w14:textId="77777777" w:rsidR="00924D4E" w:rsidRDefault="00924D4E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2D055606" w14:textId="77777777" w:rsidR="00924D4E" w:rsidRDefault="00924D4E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924D4E" w:rsidRPr="00924D4E" w14:paraId="69978163" w14:textId="77777777" w:rsidTr="00924D4E">
        <w:trPr>
          <w:trHeight w:val="300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0C1E5BE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924D4E" w:rsidRPr="00924D4E" w14:paraId="15F49801" w14:textId="77777777" w:rsidTr="00924D4E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44BAB3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LOS ÁNGELES - SAN FRANCISCO - MÉXICO</w:t>
            </w:r>
          </w:p>
        </w:tc>
      </w:tr>
      <w:tr w:rsidR="00924D4E" w:rsidRPr="00924D4E" w14:paraId="12791DF3" w14:textId="77777777" w:rsidTr="00924D4E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14:paraId="63782039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924D4E" w:rsidRPr="00924D4E" w14:paraId="56E6B3BB" w14:textId="77777777" w:rsidTr="00924D4E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4B7EB4B0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924D4E" w:rsidRPr="00924D4E" w14:paraId="24728B16" w14:textId="77777777" w:rsidTr="00924D4E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B89E712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924D4E" w:rsidRPr="00924D4E" w14:paraId="36926E05" w14:textId="77777777" w:rsidTr="00924D4E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94E940C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924D4E" w:rsidRPr="00924D4E" w14:paraId="7A45AE56" w14:textId="77777777" w:rsidTr="00924D4E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2A93919B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8 A 16 AÑOS (NO SE ACEPTAN NIÑOS MENORES DE 8 AÑOS)</w:t>
            </w:r>
          </w:p>
        </w:tc>
      </w:tr>
      <w:tr w:rsidR="00924D4E" w:rsidRPr="00924D4E" w14:paraId="10826F3B" w14:textId="77777777" w:rsidTr="00924D4E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14:paraId="5E3E20F0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30 DE ABRIL AL 28 DE SEPTIEMBRE 2024</w:t>
            </w:r>
          </w:p>
        </w:tc>
      </w:tr>
      <w:tr w:rsidR="00924D4E" w:rsidRPr="00924D4E" w14:paraId="3A5088FF" w14:textId="77777777" w:rsidTr="00924D4E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14:paraId="76F1EE51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14:paraId="3EA463F2" w14:textId="77777777" w:rsidR="00924D4E" w:rsidRDefault="00924D4E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439B156D" w14:textId="77777777" w:rsidR="00322C14" w:rsidRPr="00F238B9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2F91E09F" w14:textId="77777777" w:rsidR="004B6F0D" w:rsidRDefault="004B6F0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0A630E6E" w14:textId="77777777"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152D3D33" w14:textId="77777777" w:rsidR="00F17EB4" w:rsidRDefault="00DA41A4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66CF79AD" wp14:editId="407BDB3B">
            <wp:extent cx="2466975" cy="653415"/>
            <wp:effectExtent l="0" t="0" r="9525" b="0"/>
            <wp:docPr id="2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DA3CAD1-1532-4279-9438-0B1419ACD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DA3CAD1-1532-4279-9438-0B1419ACD84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7997" w14:textId="77777777" w:rsidR="00D778E7" w:rsidRDefault="00D778E7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7EF241D6" w14:textId="77777777"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ED4A07C" w14:textId="77777777"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E1D84B2" w14:textId="77777777"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1256"/>
      </w:tblGrid>
      <w:tr w:rsidR="00924D4E" w:rsidRPr="00924D4E" w14:paraId="527C12F9" w14:textId="77777777" w:rsidTr="00924D4E">
        <w:trPr>
          <w:trHeight w:val="300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14:paraId="3D787DBA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924D4E" w:rsidRPr="00924D4E" w14:paraId="3B60E0D7" w14:textId="77777777" w:rsidTr="00924D4E">
        <w:trPr>
          <w:trHeight w:val="300"/>
          <w:jc w:val="center"/>
        </w:trPr>
        <w:tc>
          <w:tcPr>
            <w:tcW w:w="5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14:paraId="7CF0C274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924D4E" w:rsidRPr="00924D4E" w14:paraId="1BE77F61" w14:textId="77777777" w:rsidTr="00924D4E">
        <w:trPr>
          <w:trHeight w:val="300"/>
          <w:jc w:val="center"/>
        </w:trPr>
        <w:tc>
          <w:tcPr>
            <w:tcW w:w="3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E9E65F6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6DBA3747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/MNR</w:t>
            </w:r>
          </w:p>
        </w:tc>
      </w:tr>
      <w:tr w:rsidR="00924D4E" w:rsidRPr="00924D4E" w14:paraId="5491C2E7" w14:textId="77777777" w:rsidTr="00924D4E">
        <w:trPr>
          <w:trHeight w:val="300"/>
          <w:jc w:val="center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64F6" w14:textId="77777777" w:rsidR="00924D4E" w:rsidRPr="00924D4E" w:rsidRDefault="00924D4E" w:rsidP="00924D4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 DESAYUNOS CONTINENTA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81A" w14:textId="77777777" w:rsidR="00924D4E" w:rsidRPr="00924D4E" w:rsidRDefault="00924D4E" w:rsidP="00924D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24D4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50</w:t>
            </w:r>
          </w:p>
        </w:tc>
      </w:tr>
    </w:tbl>
    <w:p w14:paraId="76EF005D" w14:textId="77777777"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9EDF7EE" w14:textId="77777777" w:rsidR="00971F85" w:rsidRDefault="00971F85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94D40F3" w14:textId="77777777"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33C17BCD" w14:textId="77777777"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322C14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7A60" w14:textId="77777777" w:rsidR="00812450" w:rsidRDefault="00812450" w:rsidP="00450C15">
      <w:pPr>
        <w:spacing w:after="0" w:line="240" w:lineRule="auto"/>
      </w:pPr>
      <w:r>
        <w:separator/>
      </w:r>
    </w:p>
  </w:endnote>
  <w:endnote w:type="continuationSeparator" w:id="0">
    <w:p w14:paraId="71677D15" w14:textId="77777777" w:rsidR="00812450" w:rsidRDefault="0081245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155D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7DCF1" wp14:editId="07E4030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056E0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009E" w14:textId="77777777" w:rsidR="00812450" w:rsidRDefault="00812450" w:rsidP="00450C15">
      <w:pPr>
        <w:spacing w:after="0" w:line="240" w:lineRule="auto"/>
      </w:pPr>
      <w:r>
        <w:separator/>
      </w:r>
    </w:p>
  </w:footnote>
  <w:footnote w:type="continuationSeparator" w:id="0">
    <w:p w14:paraId="0078B64A" w14:textId="77777777" w:rsidR="00812450" w:rsidRDefault="0081245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BDC3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0C931D" wp14:editId="68343F41">
              <wp:simplePos x="0" y="0"/>
              <wp:positionH relativeFrom="column">
                <wp:posOffset>-577215</wp:posOffset>
              </wp:positionH>
              <wp:positionV relativeFrom="paragraph">
                <wp:posOffset>-335915</wp:posOffset>
              </wp:positionV>
              <wp:extent cx="4857750" cy="9334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DA96A" w14:textId="77777777" w:rsidR="005448DA" w:rsidRPr="005448DA" w:rsidRDefault="005448DA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448D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ÁNGELES, SAN FRANCISCO Y PARQUES NACIONALES DEL OESTE</w:t>
                          </w:r>
                        </w:p>
                        <w:p w14:paraId="2A517840" w14:textId="2810DA26" w:rsidR="00F238B9" w:rsidRPr="00924D4E" w:rsidRDefault="000C6EB3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4D4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97-A202</w:t>
                          </w:r>
                          <w:r w:rsidR="00924D4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C931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5.45pt;margin-top:-26.45pt;width:382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" filled="f" stroked="f">
              <v:textbox>
                <w:txbxContent>
                  <w:p w14:paraId="298DA96A" w14:textId="77777777" w:rsidR="005448DA" w:rsidRPr="005448DA" w:rsidRDefault="005448DA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448D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ÁNGELES, SAN FRANCISCO Y PARQUES NACIONALES DEL OESTE</w:t>
                    </w:r>
                  </w:p>
                  <w:p w14:paraId="2A517840" w14:textId="2810DA26" w:rsidR="00F238B9" w:rsidRPr="00924D4E" w:rsidRDefault="000C6EB3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24D4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97-A202</w:t>
                    </w:r>
                    <w:r w:rsidR="00924D4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4F62C02" wp14:editId="7302FD5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54BD469F" wp14:editId="7C4B2A2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9C5B87" wp14:editId="0B70299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3E262B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68EC82E4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126E"/>
    <w:rsid w:val="000A33CA"/>
    <w:rsid w:val="000B06D8"/>
    <w:rsid w:val="000B5887"/>
    <w:rsid w:val="000C1CF8"/>
    <w:rsid w:val="000C44F4"/>
    <w:rsid w:val="000C6EB3"/>
    <w:rsid w:val="000D07FA"/>
    <w:rsid w:val="000D1495"/>
    <w:rsid w:val="000D55E5"/>
    <w:rsid w:val="000E2DAF"/>
    <w:rsid w:val="000F08F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62762"/>
    <w:rsid w:val="00170958"/>
    <w:rsid w:val="0017535C"/>
    <w:rsid w:val="001855EB"/>
    <w:rsid w:val="001966E3"/>
    <w:rsid w:val="001A58AA"/>
    <w:rsid w:val="001B0350"/>
    <w:rsid w:val="001D0F50"/>
    <w:rsid w:val="001D3EA5"/>
    <w:rsid w:val="001D59AE"/>
    <w:rsid w:val="001E0BFB"/>
    <w:rsid w:val="001E177F"/>
    <w:rsid w:val="001E33CC"/>
    <w:rsid w:val="001E49A4"/>
    <w:rsid w:val="001F1C1F"/>
    <w:rsid w:val="001F4B68"/>
    <w:rsid w:val="001F4B96"/>
    <w:rsid w:val="00201535"/>
    <w:rsid w:val="00203A67"/>
    <w:rsid w:val="002049A1"/>
    <w:rsid w:val="00207F26"/>
    <w:rsid w:val="00210FC1"/>
    <w:rsid w:val="00212D47"/>
    <w:rsid w:val="002209BD"/>
    <w:rsid w:val="00223D17"/>
    <w:rsid w:val="0022416D"/>
    <w:rsid w:val="00224B12"/>
    <w:rsid w:val="00227509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3855"/>
    <w:rsid w:val="002A6F1A"/>
    <w:rsid w:val="002A77EE"/>
    <w:rsid w:val="002C0D73"/>
    <w:rsid w:val="002C3E02"/>
    <w:rsid w:val="002D42BE"/>
    <w:rsid w:val="002F25DA"/>
    <w:rsid w:val="002F560C"/>
    <w:rsid w:val="0030170C"/>
    <w:rsid w:val="00313503"/>
    <w:rsid w:val="00322C14"/>
    <w:rsid w:val="00336856"/>
    <w:rsid w:val="003370E9"/>
    <w:rsid w:val="00343DFC"/>
    <w:rsid w:val="00354501"/>
    <w:rsid w:val="0035753B"/>
    <w:rsid w:val="003726A3"/>
    <w:rsid w:val="003805A5"/>
    <w:rsid w:val="00394B88"/>
    <w:rsid w:val="00394D56"/>
    <w:rsid w:val="0039639B"/>
    <w:rsid w:val="003A4B31"/>
    <w:rsid w:val="003B37AE"/>
    <w:rsid w:val="003B4CB8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8055D"/>
    <w:rsid w:val="004A0016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13E7"/>
    <w:rsid w:val="004F1E4D"/>
    <w:rsid w:val="004F2C2D"/>
    <w:rsid w:val="004F74AE"/>
    <w:rsid w:val="00500CDE"/>
    <w:rsid w:val="00501CA3"/>
    <w:rsid w:val="005053C8"/>
    <w:rsid w:val="00505A41"/>
    <w:rsid w:val="00510D53"/>
    <w:rsid w:val="00511383"/>
    <w:rsid w:val="005127FA"/>
    <w:rsid w:val="005130A5"/>
    <w:rsid w:val="00513C9F"/>
    <w:rsid w:val="005207FE"/>
    <w:rsid w:val="00524730"/>
    <w:rsid w:val="0052767C"/>
    <w:rsid w:val="0053685A"/>
    <w:rsid w:val="005448DA"/>
    <w:rsid w:val="00546555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4898"/>
    <w:rsid w:val="005B0F31"/>
    <w:rsid w:val="005D0824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5755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23DD5"/>
    <w:rsid w:val="00723E4D"/>
    <w:rsid w:val="00727503"/>
    <w:rsid w:val="00732708"/>
    <w:rsid w:val="00737C85"/>
    <w:rsid w:val="0075610B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C50C2"/>
    <w:rsid w:val="007D0916"/>
    <w:rsid w:val="007D40C6"/>
    <w:rsid w:val="007E1125"/>
    <w:rsid w:val="007E278A"/>
    <w:rsid w:val="007E6927"/>
    <w:rsid w:val="007F0C86"/>
    <w:rsid w:val="00803699"/>
    <w:rsid w:val="00810027"/>
    <w:rsid w:val="00812450"/>
    <w:rsid w:val="0082161C"/>
    <w:rsid w:val="00824B64"/>
    <w:rsid w:val="00831A98"/>
    <w:rsid w:val="008344CE"/>
    <w:rsid w:val="008531BC"/>
    <w:rsid w:val="00857094"/>
    <w:rsid w:val="00857275"/>
    <w:rsid w:val="00861165"/>
    <w:rsid w:val="00865B6B"/>
    <w:rsid w:val="00871D05"/>
    <w:rsid w:val="00875D24"/>
    <w:rsid w:val="00881893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24D4E"/>
    <w:rsid w:val="00932207"/>
    <w:rsid w:val="009364B3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4F8"/>
    <w:rsid w:val="009F2AE5"/>
    <w:rsid w:val="009F3BC2"/>
    <w:rsid w:val="00A01BF1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42DE5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B298E"/>
    <w:rsid w:val="00AC1584"/>
    <w:rsid w:val="00AC1E22"/>
    <w:rsid w:val="00AC2765"/>
    <w:rsid w:val="00AD2BF9"/>
    <w:rsid w:val="00AD4F6E"/>
    <w:rsid w:val="00AD71AE"/>
    <w:rsid w:val="00AE213A"/>
    <w:rsid w:val="00AE3E65"/>
    <w:rsid w:val="00AE5022"/>
    <w:rsid w:val="00AF16F0"/>
    <w:rsid w:val="00AF38FC"/>
    <w:rsid w:val="00AF4279"/>
    <w:rsid w:val="00B002AC"/>
    <w:rsid w:val="00B0056D"/>
    <w:rsid w:val="00B03159"/>
    <w:rsid w:val="00B059F3"/>
    <w:rsid w:val="00B26FAB"/>
    <w:rsid w:val="00B36A64"/>
    <w:rsid w:val="00B47722"/>
    <w:rsid w:val="00B4786E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0942"/>
    <w:rsid w:val="00BE2349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32B63"/>
    <w:rsid w:val="00C33155"/>
    <w:rsid w:val="00C414D3"/>
    <w:rsid w:val="00C44725"/>
    <w:rsid w:val="00C4706F"/>
    <w:rsid w:val="00C50ABF"/>
    <w:rsid w:val="00C51EF5"/>
    <w:rsid w:val="00C55C28"/>
    <w:rsid w:val="00C60443"/>
    <w:rsid w:val="00C632D6"/>
    <w:rsid w:val="00C70110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C7980"/>
    <w:rsid w:val="00CD5AC5"/>
    <w:rsid w:val="00CE1CC7"/>
    <w:rsid w:val="00CE6D95"/>
    <w:rsid w:val="00CE7934"/>
    <w:rsid w:val="00CF6EEC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41A4"/>
    <w:rsid w:val="00DA5530"/>
    <w:rsid w:val="00DA7055"/>
    <w:rsid w:val="00DD29DB"/>
    <w:rsid w:val="00DD5E59"/>
    <w:rsid w:val="00DD6A94"/>
    <w:rsid w:val="00DF15D6"/>
    <w:rsid w:val="00DF4B7D"/>
    <w:rsid w:val="00DF78F4"/>
    <w:rsid w:val="00E10D30"/>
    <w:rsid w:val="00E1289A"/>
    <w:rsid w:val="00E208BC"/>
    <w:rsid w:val="00E21795"/>
    <w:rsid w:val="00E25205"/>
    <w:rsid w:val="00E27291"/>
    <w:rsid w:val="00E32215"/>
    <w:rsid w:val="00E33241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1447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38B9"/>
    <w:rsid w:val="00F2401A"/>
    <w:rsid w:val="00F244F3"/>
    <w:rsid w:val="00F34332"/>
    <w:rsid w:val="00F53310"/>
    <w:rsid w:val="00F54D9E"/>
    <w:rsid w:val="00F70BC5"/>
    <w:rsid w:val="00F81269"/>
    <w:rsid w:val="00F8373A"/>
    <w:rsid w:val="00F94BC9"/>
    <w:rsid w:val="00F95611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E3E3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50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2</cp:revision>
  <dcterms:created xsi:type="dcterms:W3CDTF">2024-03-16T18:17:00Z</dcterms:created>
  <dcterms:modified xsi:type="dcterms:W3CDTF">2024-03-16T18:17:00Z</dcterms:modified>
</cp:coreProperties>
</file>